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E9" w:rsidRPr="00D51D2B" w:rsidRDefault="003533FC" w:rsidP="00D51D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51D2B">
        <w:rPr>
          <w:rFonts w:ascii="Times New Roman" w:hAnsi="Times New Roman" w:cs="Times New Roman"/>
          <w:bCs/>
          <w:sz w:val="24"/>
          <w:szCs w:val="24"/>
          <w:lang w:eastAsia="pl-PL"/>
        </w:rPr>
        <w:t>Załącznik nr 1</w:t>
      </w:r>
    </w:p>
    <w:p w:rsidR="006558E9" w:rsidRPr="00D51D2B" w:rsidRDefault="006558E9" w:rsidP="00D51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6558E9" w:rsidRPr="00D51D2B" w:rsidRDefault="003533FC" w:rsidP="00D51D2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D51D2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1D3B4D" w:rsidRDefault="003533FC" w:rsidP="00D51D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D3B4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558E9" w:rsidRPr="001D3B4D" w:rsidRDefault="003533FC" w:rsidP="00D51D2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558E9" w:rsidRPr="001D3B4D" w:rsidRDefault="003533FC" w:rsidP="00D51D2B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1D3B4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1D3B4D">
        <w:rPr>
          <w:rFonts w:ascii="Times New Roman" w:hAnsi="Times New Roman" w:cs="Times New Roman"/>
          <w:sz w:val="20"/>
          <w:szCs w:val="20"/>
        </w:rPr>
        <w:t>)</w:t>
      </w:r>
    </w:p>
    <w:p w:rsidR="006558E9" w:rsidRPr="001D3B4D" w:rsidRDefault="003533FC" w:rsidP="00D51D2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D3B4D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1D3B4D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6558E9" w:rsidRPr="001D3B4D" w:rsidRDefault="003533FC" w:rsidP="00D51D2B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1D3B4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558E9" w:rsidRPr="00D51D2B" w:rsidRDefault="006558E9" w:rsidP="00D51D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Odpowiadając na zapytanie cenowe dotyczące: </w:t>
      </w:r>
      <w:r w:rsidRPr="00D51D2B">
        <w:rPr>
          <w:rFonts w:ascii="Times New Roman" w:hAnsi="Times New Roman" w:cs="Times New Roman"/>
          <w:b/>
          <w:sz w:val="24"/>
          <w:szCs w:val="24"/>
        </w:rPr>
        <w:t>Przeprowadzenia badania sprawozdania finansowego z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>a rok obrotowy 2023, 2024</w:t>
      </w:r>
      <w:r w:rsidR="003F7BB1" w:rsidRPr="00D51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D2B">
        <w:rPr>
          <w:rFonts w:ascii="Times New Roman" w:hAnsi="Times New Roman" w:cs="Times New Roman"/>
          <w:b/>
          <w:sz w:val="24"/>
          <w:szCs w:val="24"/>
        </w:rPr>
        <w:t>Powiatowego Centrum  Medycznego w Wołowie Sp. z o.</w:t>
      </w:r>
      <w:r w:rsidR="000946BD" w:rsidRPr="00D51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D2B">
        <w:rPr>
          <w:rFonts w:ascii="Times New Roman" w:hAnsi="Times New Roman" w:cs="Times New Roman"/>
          <w:b/>
          <w:sz w:val="24"/>
          <w:szCs w:val="24"/>
        </w:rPr>
        <w:t>o.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 xml:space="preserve"> w restrukturyzacji</w:t>
      </w:r>
      <w:r w:rsidR="00285AFF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6558E9" w:rsidRDefault="003533FC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:rsidR="00D51D2B" w:rsidRPr="00D51D2B" w:rsidRDefault="00D51D2B" w:rsidP="00D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ferujemy wykonania przedmiotu</w:t>
      </w:r>
      <w:r w:rsidR="002D2DB3" w:rsidRPr="00D51D2B">
        <w:rPr>
          <w:rFonts w:ascii="Times New Roman" w:hAnsi="Times New Roman" w:cs="Times New Roman"/>
          <w:b/>
          <w:sz w:val="24"/>
          <w:szCs w:val="24"/>
        </w:rPr>
        <w:t xml:space="preserve"> zamówienia za rok obrotowy 2023, 2024</w:t>
      </w:r>
      <w:r w:rsidRPr="00D51D2B">
        <w:rPr>
          <w:rFonts w:ascii="Times New Roman" w:hAnsi="Times New Roman" w:cs="Times New Roman"/>
          <w:b/>
          <w:sz w:val="24"/>
          <w:szCs w:val="24"/>
        </w:rPr>
        <w:t xml:space="preserve"> na zasadach określonych w zapytaniu cenowym za: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cenę brutto: …………………….. zł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cenę netto: …………………….. zł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słownie: .....................................................................................................</w:t>
      </w: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VAT …………… (…… %)</w:t>
      </w: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:rsidR="006558E9" w:rsidRPr="00D51D2B" w:rsidRDefault="003533FC" w:rsidP="00D51D2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4948CC" w:rsidRPr="00D51D2B">
        <w:rPr>
          <w:sz w:val="24"/>
          <w:szCs w:val="24"/>
        </w:rPr>
        <w:t>owy kończący się 31 grudnia 2023</w:t>
      </w:r>
      <w:r w:rsidRPr="00D51D2B">
        <w:rPr>
          <w:sz w:val="24"/>
          <w:szCs w:val="24"/>
        </w:rPr>
        <w:t xml:space="preserve"> r. wynosi …………….. zł brutto (słownie:…………………….. złotych);</w:t>
      </w:r>
    </w:p>
    <w:p w:rsidR="006558E9" w:rsidRPr="00D51D2B" w:rsidRDefault="003533FC" w:rsidP="00D51D2B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4948CC" w:rsidRPr="00D51D2B">
        <w:rPr>
          <w:sz w:val="24"/>
          <w:szCs w:val="24"/>
        </w:rPr>
        <w:t>owy kończący się 31 grudnia 2024</w:t>
      </w:r>
      <w:r w:rsidRPr="00D51D2B">
        <w:rPr>
          <w:sz w:val="24"/>
          <w:szCs w:val="24"/>
        </w:rPr>
        <w:t xml:space="preserve"> r. wynosi …………….. zł brutto (słownie:…………………….. złotych);</w:t>
      </w:r>
    </w:p>
    <w:p w:rsidR="005435ED" w:rsidRPr="00D51D2B" w:rsidRDefault="005435ED" w:rsidP="00D51D2B">
      <w:pPr>
        <w:pStyle w:val="Akapitzlist"/>
        <w:spacing w:line="240" w:lineRule="auto"/>
        <w:ind w:left="1494"/>
        <w:jc w:val="both"/>
        <w:rPr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:rsidR="006558E9" w:rsidRPr="00D51D2B" w:rsidRDefault="003533FC" w:rsidP="00D51D2B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2D2DB3" w:rsidRPr="00D51D2B">
        <w:rPr>
          <w:sz w:val="24"/>
          <w:szCs w:val="24"/>
        </w:rPr>
        <w:t>owy kończący się 31 grudnia 2023 r.: do dnia 30.04.2024</w:t>
      </w:r>
      <w:r w:rsidRPr="00D51D2B">
        <w:rPr>
          <w:sz w:val="24"/>
          <w:szCs w:val="24"/>
        </w:rPr>
        <w:t xml:space="preserve"> r.,</w:t>
      </w:r>
    </w:p>
    <w:p w:rsidR="006558E9" w:rsidRDefault="003533FC" w:rsidP="00D51D2B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D51D2B">
        <w:rPr>
          <w:sz w:val="24"/>
          <w:szCs w:val="24"/>
        </w:rPr>
        <w:t>za rok obrot</w:t>
      </w:r>
      <w:r w:rsidR="002D2DB3" w:rsidRPr="00D51D2B">
        <w:rPr>
          <w:sz w:val="24"/>
          <w:szCs w:val="24"/>
        </w:rPr>
        <w:t>owy kończący się 31 grudnia 2024</w:t>
      </w:r>
      <w:r w:rsidRPr="00D51D2B">
        <w:rPr>
          <w:sz w:val="24"/>
          <w:szCs w:val="24"/>
        </w:rPr>
        <w:t xml:space="preserve"> r.: do dnia 30.04.202</w:t>
      </w:r>
      <w:r w:rsidR="002D2DB3" w:rsidRPr="00D51D2B">
        <w:rPr>
          <w:sz w:val="24"/>
          <w:szCs w:val="24"/>
        </w:rPr>
        <w:t>5</w:t>
      </w:r>
      <w:r w:rsidRPr="00D51D2B">
        <w:rPr>
          <w:sz w:val="24"/>
          <w:szCs w:val="24"/>
        </w:rPr>
        <w:t xml:space="preserve"> r.,</w:t>
      </w:r>
    </w:p>
    <w:p w:rsidR="00D51D2B" w:rsidRPr="00D51D2B" w:rsidRDefault="00D51D2B" w:rsidP="00D51D2B">
      <w:pPr>
        <w:pStyle w:val="Akapitzlist"/>
        <w:spacing w:line="240" w:lineRule="auto"/>
        <w:ind w:left="1080"/>
        <w:jc w:val="both"/>
        <w:rPr>
          <w:sz w:val="24"/>
          <w:szCs w:val="24"/>
        </w:rPr>
      </w:pPr>
    </w:p>
    <w:p w:rsidR="006558E9" w:rsidRPr="00D51D2B" w:rsidRDefault="003533FC" w:rsidP="00D51D2B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D51D2B">
        <w:rPr>
          <w:b/>
          <w:sz w:val="24"/>
          <w:szCs w:val="24"/>
        </w:rPr>
        <w:t>Warunki płatności:</w:t>
      </w:r>
    </w:p>
    <w:p w:rsidR="006558E9" w:rsidRDefault="003533FC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 xml:space="preserve">30 dni od dnia przedłożenia zamawiającemu prawidłowej faktury. </w:t>
      </w:r>
    </w:p>
    <w:p w:rsidR="00D51D2B" w:rsidRDefault="00D51D2B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pStyle w:val="Akapitzlist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D51D2B">
        <w:rPr>
          <w:b/>
          <w:sz w:val="24"/>
          <w:szCs w:val="24"/>
        </w:rPr>
        <w:t>Osoba uprawniona do kontaktów z zamawiającym:</w:t>
      </w:r>
    </w:p>
    <w:tbl>
      <w:tblPr>
        <w:tblW w:w="7153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Nazwa Wykonawcy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pStyle w:val="Footer"/>
              <w:tabs>
                <w:tab w:val="clear" w:pos="4536"/>
                <w:tab w:val="clear" w:pos="9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E9" w:rsidRPr="00D51D2B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58E9" w:rsidRPr="00D51D2B" w:rsidRDefault="003533FC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51D2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email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E9" w:rsidRPr="00D51D2B" w:rsidRDefault="006558E9" w:rsidP="00D51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b/>
          <w:sz w:val="24"/>
          <w:szCs w:val="24"/>
        </w:rPr>
        <w:t>Okres gwarancji:</w:t>
      </w:r>
      <w:r w:rsidRPr="00D51D2B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Przyjmujemy do realizacji postawione przez zamawiającego, w zapytaniu cenowym warunki.</w:t>
      </w:r>
    </w:p>
    <w:p w:rsidR="006558E9" w:rsidRPr="00D51D2B" w:rsidRDefault="003533FC" w:rsidP="00D51D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6558E9" w:rsidP="00D51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58E9" w:rsidRPr="00D51D2B" w:rsidRDefault="003533FC" w:rsidP="00D5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Załączniki do oferty:</w:t>
      </w:r>
    </w:p>
    <w:p w:rsidR="006558E9" w:rsidRPr="00D51D2B" w:rsidRDefault="003533FC" w:rsidP="00D51D2B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558E9" w:rsidRPr="00D51D2B" w:rsidRDefault="003533FC" w:rsidP="00D51D2B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2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558E9" w:rsidRDefault="006558E9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D51D2B" w:rsidRDefault="00D51D2B">
      <w:pPr>
        <w:spacing w:after="0"/>
        <w:rPr>
          <w:rFonts w:ascii="Times New Roman" w:hAnsi="Times New Roman"/>
        </w:rPr>
      </w:pPr>
    </w:p>
    <w:p w:rsidR="006558E9" w:rsidRDefault="006558E9">
      <w:pPr>
        <w:spacing w:after="0"/>
        <w:rPr>
          <w:rFonts w:ascii="Times New Roman" w:hAnsi="Times New Roman"/>
        </w:rPr>
      </w:pPr>
    </w:p>
    <w:p w:rsidR="003F090E" w:rsidRPr="00FE5CF7" w:rsidRDefault="003F090E" w:rsidP="003F090E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F090E" w:rsidRDefault="003F090E" w:rsidP="003F090E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3F090E" w:rsidRPr="003957D1" w:rsidRDefault="003F090E" w:rsidP="003F090E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6558E9" w:rsidRDefault="003533FC">
      <w:pPr>
        <w:pStyle w:val="Zwykytekst1"/>
        <w:ind w:left="284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46589C" w:rsidRPr="00CB78E3" w:rsidRDefault="0046589C" w:rsidP="0046589C">
      <w:pPr>
        <w:pStyle w:val="NormalnyWeb"/>
        <w:spacing w:before="0" w:after="0"/>
        <w:jc w:val="right"/>
      </w:pPr>
      <w:r w:rsidRPr="00CB78E3">
        <w:lastRenderedPageBreak/>
        <w:t xml:space="preserve">Załącznik nr </w:t>
      </w:r>
      <w:r>
        <w:t>3</w:t>
      </w:r>
      <w:r w:rsidRPr="00CB78E3">
        <w:t xml:space="preserve"> do Zapytania cenowego</w:t>
      </w:r>
    </w:p>
    <w:p w:rsidR="0046589C" w:rsidRDefault="0046589C" w:rsidP="0046589C">
      <w:pPr>
        <w:pStyle w:val="NormalnyWeb"/>
        <w:spacing w:before="0" w:after="0"/>
        <w:jc w:val="right"/>
      </w:pPr>
    </w:p>
    <w:p w:rsidR="00A735D6" w:rsidRPr="00CB78E3" w:rsidRDefault="00A735D6" w:rsidP="0046589C">
      <w:pPr>
        <w:pStyle w:val="NormalnyWeb"/>
        <w:spacing w:before="0" w:after="0"/>
        <w:jc w:val="right"/>
      </w:pPr>
    </w:p>
    <w:p w:rsidR="0046589C" w:rsidRPr="0046589C" w:rsidRDefault="0046589C" w:rsidP="0046589C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46589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46589C">
        <w:rPr>
          <w:b/>
          <w:bCs/>
          <w:sz w:val="24"/>
          <w:szCs w:val="24"/>
        </w:rPr>
        <w:t>Powiatowe Centrum Medyczne                              w Wołowie Sp. z o. o. w restrukturyzacji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46589C">
        <w:rPr>
          <w:b/>
          <w:bCs/>
          <w:sz w:val="24"/>
          <w:szCs w:val="24"/>
        </w:rPr>
        <w:t>ul. Inwalidów Wojennych 26</w:t>
      </w:r>
    </w:p>
    <w:p w:rsidR="0046589C" w:rsidRPr="0046589C" w:rsidRDefault="0046589C" w:rsidP="0046589C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  <w:r w:rsidRPr="0046589C">
        <w:rPr>
          <w:b/>
          <w:bCs/>
          <w:sz w:val="24"/>
          <w:szCs w:val="24"/>
        </w:rPr>
        <w:t>56-100 Wołów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6589C" w:rsidRPr="00CB78E3" w:rsidRDefault="0046589C" w:rsidP="0046589C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  <w:u w:val="single"/>
        </w:rPr>
      </w:pPr>
      <w:r w:rsidRPr="00CB78E3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CB78E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CB78E3">
        <w:rPr>
          <w:rFonts w:ascii="Times New Roman" w:hAnsi="Times New Roman" w:cs="Times New Roman"/>
          <w:sz w:val="20"/>
          <w:szCs w:val="20"/>
        </w:rPr>
        <w:t>)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 xml:space="preserve">   (imię, nazwisko, stanowisko/podstawa do reprezentacji)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</w:p>
    <w:p w:rsidR="0046589C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A735D6" w:rsidRPr="00CB78E3" w:rsidRDefault="00A735D6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46589C" w:rsidRPr="00CB78E3" w:rsidRDefault="0046589C" w:rsidP="0046589C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BRAKU PODSTAW WYKLUCZENIA</w:t>
      </w:r>
    </w:p>
    <w:p w:rsidR="0046589C" w:rsidRPr="00CB78E3" w:rsidRDefault="0046589C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Default="0046589C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A735D6" w:rsidRPr="00CB78E3" w:rsidRDefault="00A735D6" w:rsidP="0046589C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E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B78E3">
        <w:rPr>
          <w:rFonts w:ascii="Times New Roman" w:hAnsi="Times New Roman" w:cs="Times New Roman"/>
          <w:b/>
          <w:sz w:val="24"/>
          <w:szCs w:val="24"/>
        </w:rPr>
        <w:t>Nr sprawy:</w:t>
      </w:r>
      <w:r w:rsidR="00331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9F">
        <w:rPr>
          <w:rFonts w:ascii="Times New Roman" w:hAnsi="Times New Roman" w:cs="Times New Roman"/>
          <w:b/>
          <w:sz w:val="24"/>
          <w:szCs w:val="24"/>
        </w:rPr>
        <w:t>6</w:t>
      </w:r>
      <w:r w:rsidRPr="00CB78E3">
        <w:rPr>
          <w:rFonts w:ascii="Times New Roman" w:hAnsi="Times New Roman" w:cs="Times New Roman"/>
          <w:b/>
          <w:sz w:val="24"/>
          <w:szCs w:val="24"/>
        </w:rPr>
        <w:t xml:space="preserve">/PCM/2023/ZP/B </w:t>
      </w:r>
      <w:r w:rsidR="0033107A" w:rsidRPr="0033107A">
        <w:rPr>
          <w:rFonts w:ascii="Times New Roman" w:hAnsi="Times New Roman" w:cs="Times New Roman"/>
          <w:b/>
          <w:sz w:val="24"/>
          <w:szCs w:val="24"/>
        </w:rPr>
        <w:t xml:space="preserve">Przeprowadzenie badania sprawozdania finansowego </w:t>
      </w:r>
      <w:r w:rsidR="00013E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3107A" w:rsidRPr="0033107A">
        <w:rPr>
          <w:rFonts w:ascii="Times New Roman" w:hAnsi="Times New Roman" w:cs="Times New Roman"/>
          <w:b/>
          <w:sz w:val="24"/>
          <w:szCs w:val="24"/>
        </w:rPr>
        <w:t>za rok obrotowy 2023, 2024 Powiatowego Centrum  Medycznego w Wołowie Sp. z o.</w:t>
      </w:r>
      <w:r w:rsidR="0001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7A" w:rsidRPr="0033107A">
        <w:rPr>
          <w:rFonts w:ascii="Times New Roman" w:hAnsi="Times New Roman" w:cs="Times New Roman"/>
          <w:b/>
          <w:sz w:val="24"/>
          <w:szCs w:val="24"/>
        </w:rPr>
        <w:t>o. w restrukturyzacji</w:t>
      </w:r>
      <w:r w:rsidR="00902C9F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B7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8E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C22BE2">
        <w:rPr>
          <w:rFonts w:ascii="Times New Roman" w:hAnsi="Times New Roman" w:cs="Times New Roman"/>
          <w:bCs/>
          <w:sz w:val="24"/>
          <w:szCs w:val="24"/>
        </w:rPr>
        <w:t>Powiatowe Centrum Medyczne w Wołowie Spółka z o. o. w restrukturyzacji</w:t>
      </w:r>
      <w:r w:rsidRPr="00CB7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8E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6589C" w:rsidRPr="00CB78E3" w:rsidRDefault="0046589C" w:rsidP="0046589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46589C" w:rsidRPr="00CB78E3" w:rsidRDefault="0046589C" w:rsidP="0046589C">
      <w:pPr>
        <w:pStyle w:val="Bartek"/>
        <w:widowControl/>
        <w:numPr>
          <w:ilvl w:val="0"/>
          <w:numId w:val="15"/>
        </w:numPr>
        <w:ind w:left="714" w:hanging="357"/>
        <w:jc w:val="both"/>
        <w:rPr>
          <w:rFonts w:eastAsia="Calibri" w:cs="Times New Roman"/>
          <w:color w:val="000000"/>
          <w:sz w:val="20"/>
          <w:lang w:eastAsia="en-US"/>
        </w:rPr>
      </w:pPr>
      <w:r w:rsidRPr="00CB78E3">
        <w:rPr>
          <w:rFonts w:eastAsia="Calibri" w:cs="Times New Roman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6589C" w:rsidRPr="00CB78E3" w:rsidRDefault="0046589C" w:rsidP="0046589C">
      <w:pPr>
        <w:pStyle w:val="Akapitzlist"/>
        <w:numPr>
          <w:ilvl w:val="0"/>
          <w:numId w:val="15"/>
        </w:numPr>
        <w:suppressAutoHyphens w:val="0"/>
        <w:spacing w:line="240" w:lineRule="auto"/>
        <w:ind w:left="714" w:hanging="357"/>
        <w:jc w:val="both"/>
        <w:rPr>
          <w:iCs/>
          <w:sz w:val="20"/>
          <w:lang w:eastAsia="pl-PL"/>
        </w:rPr>
      </w:pPr>
      <w:r w:rsidRPr="00CB78E3">
        <w:rPr>
          <w:iCs/>
          <w:sz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Pr="00CB78E3">
        <w:rPr>
          <w:rStyle w:val="Odwoanieprzypisudolnego"/>
          <w:iCs/>
          <w:sz w:val="20"/>
          <w:lang w:eastAsia="pl-PL"/>
        </w:rPr>
        <w:footnoteReference w:id="2"/>
      </w: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……………………………..</w:t>
      </w:r>
    </w:p>
    <w:p w:rsidR="0046589C" w:rsidRPr="00CB78E3" w:rsidRDefault="0046589C" w:rsidP="0046589C">
      <w:pPr>
        <w:pStyle w:val="Bartek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(miejscowość, data)</w:t>
      </w:r>
    </w:p>
    <w:p w:rsidR="0046589C" w:rsidRPr="00CB78E3" w:rsidRDefault="0046589C" w:rsidP="0046589C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</w:p>
    <w:p w:rsidR="00AF7DC1" w:rsidRPr="00FE5CF7" w:rsidRDefault="00AF7DC1" w:rsidP="00AF7DC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AF7DC1" w:rsidRDefault="00AF7DC1" w:rsidP="00AF7DC1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AF7DC1" w:rsidRDefault="00AF7DC1" w:rsidP="00AF7DC1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AF7DC1" w:rsidRPr="003957D1" w:rsidRDefault="00AF7DC1" w:rsidP="00AF7DC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46589C" w:rsidRPr="00CB78E3" w:rsidRDefault="0046589C" w:rsidP="0046589C">
      <w:pPr>
        <w:pStyle w:val="Bartek"/>
        <w:spacing w:line="360" w:lineRule="atLeast"/>
        <w:ind w:left="3540"/>
        <w:jc w:val="both"/>
        <w:rPr>
          <w:rFonts w:cs="Times New Roman"/>
          <w:sz w:val="24"/>
          <w:szCs w:val="24"/>
        </w:rPr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46589C">
      <w:pPr>
        <w:pStyle w:val="NormalnyWeb"/>
        <w:spacing w:before="0" w:after="0"/>
        <w:jc w:val="right"/>
      </w:pPr>
      <w:r w:rsidRPr="00CB78E3">
        <w:lastRenderedPageBreak/>
        <w:t xml:space="preserve">Załącznik nr </w:t>
      </w:r>
      <w:r w:rsidR="007863FB">
        <w:t>4</w:t>
      </w:r>
      <w:r w:rsidRPr="00CB78E3">
        <w:t xml:space="preserve"> do Zapytania cenowego</w:t>
      </w:r>
    </w:p>
    <w:p w:rsidR="0046589C" w:rsidRDefault="0046589C" w:rsidP="0046589C">
      <w:pPr>
        <w:pStyle w:val="NormalnyWeb"/>
        <w:spacing w:before="0" w:after="0"/>
        <w:jc w:val="right"/>
      </w:pPr>
    </w:p>
    <w:p w:rsidR="0046589C" w:rsidRPr="00CB78E3" w:rsidRDefault="0046589C" w:rsidP="008E3993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 w:rsidRPr="00CB78E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bCs/>
        </w:rPr>
      </w:pPr>
      <w:r w:rsidRPr="00CB78E3">
        <w:rPr>
          <w:b/>
          <w:bCs/>
        </w:rPr>
        <w:t>Powiatowe Centrum Medyczne                              w Wołowie Sp. z o. o. w restrukturyzacji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bCs/>
        </w:rPr>
      </w:pPr>
      <w:r w:rsidRPr="00CB78E3">
        <w:rPr>
          <w:b/>
          <w:bCs/>
        </w:rPr>
        <w:t>ul. Inwalidów Wojennych 26</w:t>
      </w:r>
    </w:p>
    <w:p w:rsidR="0046589C" w:rsidRPr="00CB78E3" w:rsidRDefault="0046589C" w:rsidP="008E3993">
      <w:pPr>
        <w:pStyle w:val="NormalnyWeb"/>
        <w:spacing w:before="0" w:after="0" w:line="240" w:lineRule="auto"/>
        <w:ind w:left="4956"/>
        <w:rPr>
          <w:b/>
          <w:sz w:val="20"/>
        </w:rPr>
      </w:pPr>
      <w:r w:rsidRPr="00CB78E3">
        <w:rPr>
          <w:b/>
          <w:bCs/>
        </w:rPr>
        <w:t>56-100 Wołów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46589C" w:rsidRPr="00CB78E3" w:rsidRDefault="0046589C" w:rsidP="0046589C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  <w:u w:val="single"/>
        </w:rPr>
      </w:pPr>
      <w:r w:rsidRPr="00CB78E3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CB78E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CB78E3">
        <w:rPr>
          <w:rFonts w:ascii="Times New Roman" w:hAnsi="Times New Roman" w:cs="Times New Roman"/>
          <w:sz w:val="20"/>
          <w:szCs w:val="20"/>
        </w:rPr>
        <w:t>)</w:t>
      </w:r>
    </w:p>
    <w:p w:rsidR="0046589C" w:rsidRPr="00CB78E3" w:rsidRDefault="0046589C" w:rsidP="00465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CB78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46589C" w:rsidRPr="00CB78E3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CB78E3">
        <w:rPr>
          <w:rFonts w:ascii="Times New Roman" w:hAnsi="Times New Roman" w:cs="Times New Roman"/>
          <w:sz w:val="20"/>
          <w:szCs w:val="20"/>
        </w:rPr>
        <w:t xml:space="preserve">   (imię, nazwisko, stanowisko/podstawa do reprezentacji)</w:t>
      </w:r>
    </w:p>
    <w:p w:rsidR="0046589C" w:rsidRDefault="0046589C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F04F6E" w:rsidRPr="00CB78E3" w:rsidRDefault="00F04F6E" w:rsidP="0046589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4"/>
          <w:szCs w:val="24"/>
        </w:rPr>
      </w:pPr>
    </w:p>
    <w:p w:rsidR="0046589C" w:rsidRPr="00CB78E3" w:rsidRDefault="0046589C" w:rsidP="0046589C">
      <w:pPr>
        <w:spacing w:after="0"/>
        <w:jc w:val="both"/>
        <w:rPr>
          <w:rFonts w:ascii="Times New Roman" w:hAnsi="Times New Roman" w:cs="Times New Roman"/>
          <w:bCs/>
          <w:i/>
          <w:lang w:eastAsia="pl-PL"/>
        </w:rPr>
      </w:pPr>
    </w:p>
    <w:p w:rsidR="0046589C" w:rsidRPr="00CB78E3" w:rsidRDefault="0046589C" w:rsidP="0046589C">
      <w:pPr>
        <w:shd w:val="clear" w:color="auto" w:fill="D9D9D9"/>
        <w:rPr>
          <w:rFonts w:ascii="Times New Roman" w:hAnsi="Times New Roman" w:cs="Times New Roman"/>
          <w:sz w:val="24"/>
          <w:szCs w:val="24"/>
          <w:lang w:eastAsia="pl-PL"/>
        </w:rPr>
      </w:pPr>
      <w:r w:rsidRPr="00CB78E3">
        <w:rPr>
          <w:rFonts w:ascii="Times New Roman" w:hAnsi="Times New Roman" w:cs="Times New Roman"/>
          <w:b/>
          <w:bCs/>
          <w:sz w:val="24"/>
          <w:szCs w:val="24"/>
        </w:rPr>
        <w:t>OŚWIADCZENIE O BRAKU POWIĄZANIA OSOBOWEGO I KAPITAŁOWEGO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a) uczestniczeniu w spółce jako wspólnik spółki cywilnej lub spółki osobowej,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b) posiadaniu co najmniej 10 % udziałów lub akcji, </w:t>
      </w:r>
    </w:p>
    <w:p w:rsidR="0046589C" w:rsidRPr="00CB78E3" w:rsidRDefault="0046589C" w:rsidP="0046589C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c) pełnieniu funkcji członka organu nadzorczego lub zarządzającego, prokurenta, pełnomocnika, 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CB78E3">
        <w:rPr>
          <w:rFonts w:ascii="Times New Roman" w:hAnsi="Times New Roman" w:cs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6589C" w:rsidRPr="00CB78E3" w:rsidRDefault="0046589C" w:rsidP="0046589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</w:rPr>
      </w:pPr>
    </w:p>
    <w:p w:rsidR="0046589C" w:rsidRPr="00CB78E3" w:rsidRDefault="0046589C" w:rsidP="0046589C">
      <w:pPr>
        <w:pStyle w:val="Bartek"/>
        <w:spacing w:line="360" w:lineRule="atLeast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……………………………..</w:t>
      </w:r>
    </w:p>
    <w:p w:rsidR="0046589C" w:rsidRPr="00CB78E3" w:rsidRDefault="0046589C" w:rsidP="0046589C">
      <w:pPr>
        <w:pStyle w:val="Bartek"/>
        <w:spacing w:line="360" w:lineRule="atLeast"/>
        <w:rPr>
          <w:rFonts w:cs="Times New Roman"/>
          <w:sz w:val="24"/>
          <w:szCs w:val="24"/>
        </w:rPr>
      </w:pPr>
      <w:r w:rsidRPr="00CB78E3">
        <w:rPr>
          <w:rFonts w:cs="Times New Roman"/>
          <w:sz w:val="24"/>
          <w:szCs w:val="24"/>
        </w:rPr>
        <w:t>(miejscowość, data)</w:t>
      </w:r>
    </w:p>
    <w:p w:rsidR="0046589C" w:rsidRPr="00CB78E3" w:rsidRDefault="0046589C" w:rsidP="0046589C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</w:p>
    <w:p w:rsidR="004176B4" w:rsidRPr="00FE5CF7" w:rsidRDefault="004176B4" w:rsidP="004176B4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4176B4" w:rsidRDefault="004176B4" w:rsidP="004176B4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4176B4" w:rsidRDefault="004176B4" w:rsidP="004176B4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4176B4" w:rsidRPr="003957D1" w:rsidRDefault="004176B4" w:rsidP="004176B4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46589C" w:rsidRPr="00CB78E3" w:rsidRDefault="0046589C" w:rsidP="0046589C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6589C" w:rsidRPr="00CB78E3" w:rsidRDefault="0046589C" w:rsidP="0046589C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6589C" w:rsidRPr="00CB78E3" w:rsidSect="006558E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DF" w:rsidRDefault="00BD5DDF" w:rsidP="006558E9">
      <w:pPr>
        <w:spacing w:after="0" w:line="240" w:lineRule="auto"/>
      </w:pPr>
      <w:r>
        <w:separator/>
      </w:r>
    </w:p>
  </w:endnote>
  <w:endnote w:type="continuationSeparator" w:id="1">
    <w:p w:rsidR="00BD5DDF" w:rsidRDefault="00BD5DDF" w:rsidP="006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41772469"/>
      <w:docPartObj>
        <w:docPartGallery w:val="Page Numbers (Bottom of Page)"/>
        <w:docPartUnique/>
      </w:docPartObj>
    </w:sdtPr>
    <w:sdtContent>
      <w:p w:rsidR="00B364D4" w:rsidRPr="009421F0" w:rsidRDefault="00B364D4" w:rsidP="008418FB">
        <w:pPr>
          <w:jc w:val="center"/>
          <w:rPr>
            <w:rFonts w:ascii="Times New Roman" w:eastAsia="Calibri" w:hAnsi="Times New Roman" w:cs="Times New Roman"/>
            <w:sz w:val="18"/>
            <w:szCs w:val="18"/>
          </w:rPr>
        </w:pPr>
        <w:r>
          <w:rPr>
            <w:rFonts w:ascii="Times New Roman" w:eastAsia="Calibri" w:hAnsi="Times New Roman" w:cs="Times New Roman"/>
            <w:sz w:val="18"/>
            <w:szCs w:val="18"/>
          </w:rPr>
          <w:t xml:space="preserve">Nr sprawy: </w:t>
        </w:r>
        <w:r w:rsidR="009B2038">
          <w:rPr>
            <w:rFonts w:ascii="Times New Roman" w:hAnsi="Times New Roman" w:cs="Times New Roman"/>
            <w:sz w:val="18"/>
            <w:szCs w:val="18"/>
          </w:rPr>
          <w:t>6</w:t>
        </w:r>
        <w:r>
          <w:rPr>
            <w:rFonts w:ascii="Times New Roman" w:eastAsia="Calibri" w:hAnsi="Times New Roman" w:cs="Times New Roman"/>
            <w:sz w:val="18"/>
            <w:szCs w:val="18"/>
          </w:rPr>
          <w:t xml:space="preserve">/PCM/2023/ZP/B </w:t>
        </w:r>
        <w:r w:rsidRPr="008418FB">
          <w:rPr>
            <w:rFonts w:ascii="Times New Roman" w:hAnsi="Times New Roman" w:cs="Times New Roman"/>
            <w:sz w:val="18"/>
            <w:szCs w:val="18"/>
          </w:rPr>
          <w:t>Przeprowadzenie badania sprawozdania finansowego za rok obrotowy 2023, 2024 Powiatowego Centrum  Medycznego w Wołowie Sp. z o.o. w restrukturyzacji</w:t>
        </w:r>
        <w:r w:rsidR="009B2038">
          <w:rPr>
            <w:rFonts w:ascii="Times New Roman" w:hAnsi="Times New Roman" w:cs="Times New Roman"/>
            <w:sz w:val="18"/>
            <w:szCs w:val="18"/>
          </w:rPr>
          <w:t xml:space="preserve"> II</w:t>
        </w:r>
      </w:p>
      <w:p w:rsidR="00B364D4" w:rsidRDefault="00B53FF1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B364D4" w:rsidRDefault="00B364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DF" w:rsidRDefault="00BD5DDF" w:rsidP="006558E9">
      <w:pPr>
        <w:spacing w:after="0" w:line="240" w:lineRule="auto"/>
      </w:pPr>
      <w:r>
        <w:separator/>
      </w:r>
    </w:p>
  </w:footnote>
  <w:footnote w:type="continuationSeparator" w:id="1">
    <w:p w:rsidR="00BD5DDF" w:rsidRDefault="00BD5DDF" w:rsidP="006558E9">
      <w:pPr>
        <w:spacing w:after="0" w:line="240" w:lineRule="auto"/>
      </w:pPr>
      <w:r>
        <w:continuationSeparator/>
      </w:r>
    </w:p>
  </w:footnote>
  <w:footnote w:id="2">
    <w:p w:rsidR="00B364D4" w:rsidRPr="003C0938" w:rsidRDefault="00B364D4" w:rsidP="0046589C">
      <w:pPr>
        <w:spacing w:before="278" w:after="278" w:line="238" w:lineRule="atLeast"/>
        <w:rPr>
          <w:sz w:val="12"/>
          <w:szCs w:val="12"/>
          <w:lang w:eastAsia="pl-PL"/>
        </w:rPr>
      </w:pP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"Art. 7. 1. Z postępowania o udzielenie zamówienia publicznego lub konkursu prowadzonego na podstawie ustawy z dnia 11 września 2019 r. – Prawo zamówień publicznych wyklucza się: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B364D4" w:rsidRDefault="00B364D4" w:rsidP="0046589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D4" w:rsidRPr="00586A0B" w:rsidRDefault="00B364D4" w:rsidP="005211B7">
    <w:pPr>
      <w:pStyle w:val="Tytu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5875</wp:posOffset>
          </wp:positionV>
          <wp:extent cx="1181100" cy="11430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64D4" w:rsidRDefault="00B364D4" w:rsidP="005211B7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 w:rsidRPr="00235A53">
      <w:rPr>
        <w:rFonts w:ascii="Times New Roman" w:hAnsi="Times New Roman"/>
        <w:b/>
        <w:bCs/>
        <w:sz w:val="20"/>
      </w:rPr>
      <w:t>w restrukt</w:t>
    </w:r>
    <w:r>
      <w:rPr>
        <w:rFonts w:ascii="Times New Roman" w:hAnsi="Times New Roman"/>
        <w:b/>
        <w:bCs/>
        <w:sz w:val="20"/>
      </w:rPr>
      <w:t>uryzacji</w:t>
    </w:r>
    <w:r w:rsidRPr="00235A53">
      <w:rPr>
        <w:rFonts w:ascii="Times New Roman" w:hAnsi="Times New Roman"/>
        <w:sz w:val="20"/>
      </w:rPr>
      <w:t xml:space="preserve">              </w:t>
    </w:r>
  </w:p>
  <w:p w:rsidR="00B364D4" w:rsidRPr="00235A53" w:rsidRDefault="00B364D4" w:rsidP="005211B7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B364D4" w:rsidRPr="00235A53" w:rsidRDefault="00B364D4" w:rsidP="005211B7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el. (0-71) 380-58-01</w:t>
    </w:r>
    <w:r w:rsidRPr="00235A53">
      <w:rPr>
        <w:rFonts w:ascii="Times New Roman" w:hAnsi="Times New Roman"/>
        <w:sz w:val="20"/>
        <w:szCs w:val="20"/>
      </w:rPr>
      <w:t xml:space="preserve">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B364D4" w:rsidRDefault="00B364D4" w:rsidP="005211B7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lang w:val="en-US"/>
        </w:rPr>
        <w:t>sekretariat@pcm-wolow.pl</w:t>
      </w:r>
    </w:hyperlink>
  </w:p>
  <w:p w:rsidR="00B364D4" w:rsidRPr="001E3936" w:rsidRDefault="00B364D4" w:rsidP="005211B7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B364D4" w:rsidRPr="00586A0B" w:rsidRDefault="00B364D4" w:rsidP="005211B7">
    <w:pPr>
      <w:spacing w:after="0"/>
      <w:jc w:val="center"/>
      <w:rPr>
        <w:rFonts w:ascii="Times New Roman" w:hAnsi="Times New Roman"/>
        <w:sz w:val="24"/>
        <w:szCs w:val="24"/>
      </w:rPr>
    </w:pPr>
    <w:r w:rsidRPr="00586A0B">
      <w:rPr>
        <w:rFonts w:ascii="Times New Roman" w:hAnsi="Times New Roman"/>
        <w:sz w:val="24"/>
        <w:szCs w:val="24"/>
      </w:rPr>
      <w:t>___________________________________________________________________</w:t>
    </w:r>
  </w:p>
  <w:p w:rsidR="00B364D4" w:rsidRDefault="00B364D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433EC"/>
    <w:multiLevelType w:val="multilevel"/>
    <w:tmpl w:val="5900C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4D5CBC"/>
    <w:multiLevelType w:val="multilevel"/>
    <w:tmpl w:val="C3623E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6">
    <w:nsid w:val="20A812F4"/>
    <w:multiLevelType w:val="multilevel"/>
    <w:tmpl w:val="8CB223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1805265"/>
    <w:multiLevelType w:val="multilevel"/>
    <w:tmpl w:val="4B7E93DE"/>
    <w:lvl w:ilvl="0">
      <w:start w:val="1"/>
      <w:numFmt w:val="lowerLetter"/>
      <w:lvlText w:val="%1)"/>
      <w:lvlJc w:val="left"/>
      <w:pPr>
        <w:ind w:left="1633" w:hanging="360"/>
      </w:pPr>
    </w:lvl>
    <w:lvl w:ilvl="1">
      <w:start w:val="1"/>
      <w:numFmt w:val="lowerLetter"/>
      <w:lvlText w:val="%2."/>
      <w:lvlJc w:val="left"/>
      <w:pPr>
        <w:ind w:left="2353" w:hanging="360"/>
      </w:pPr>
    </w:lvl>
    <w:lvl w:ilvl="2">
      <w:start w:val="1"/>
      <w:numFmt w:val="lowerRoman"/>
      <w:lvlText w:val="%3."/>
      <w:lvlJc w:val="right"/>
      <w:pPr>
        <w:ind w:left="3073" w:hanging="180"/>
      </w:pPr>
    </w:lvl>
    <w:lvl w:ilvl="3">
      <w:start w:val="1"/>
      <w:numFmt w:val="decimal"/>
      <w:lvlText w:val="%4."/>
      <w:lvlJc w:val="left"/>
      <w:pPr>
        <w:ind w:left="3793" w:hanging="360"/>
      </w:pPr>
    </w:lvl>
    <w:lvl w:ilvl="4">
      <w:start w:val="1"/>
      <w:numFmt w:val="lowerLetter"/>
      <w:lvlText w:val="%5."/>
      <w:lvlJc w:val="left"/>
      <w:pPr>
        <w:ind w:left="4513" w:hanging="360"/>
      </w:pPr>
    </w:lvl>
    <w:lvl w:ilvl="5">
      <w:start w:val="1"/>
      <w:numFmt w:val="lowerRoman"/>
      <w:lvlText w:val="%6."/>
      <w:lvlJc w:val="right"/>
      <w:pPr>
        <w:ind w:left="5233" w:hanging="180"/>
      </w:pPr>
    </w:lvl>
    <w:lvl w:ilvl="6">
      <w:start w:val="1"/>
      <w:numFmt w:val="decimal"/>
      <w:lvlText w:val="%7."/>
      <w:lvlJc w:val="left"/>
      <w:pPr>
        <w:ind w:left="5953" w:hanging="360"/>
      </w:pPr>
    </w:lvl>
    <w:lvl w:ilvl="7">
      <w:start w:val="1"/>
      <w:numFmt w:val="lowerLetter"/>
      <w:lvlText w:val="%8."/>
      <w:lvlJc w:val="left"/>
      <w:pPr>
        <w:ind w:left="6673" w:hanging="360"/>
      </w:pPr>
    </w:lvl>
    <w:lvl w:ilvl="8">
      <w:start w:val="1"/>
      <w:numFmt w:val="lowerRoman"/>
      <w:lvlText w:val="%9."/>
      <w:lvlJc w:val="right"/>
      <w:pPr>
        <w:ind w:left="7393" w:hanging="180"/>
      </w:pPr>
    </w:lvl>
  </w:abstractNum>
  <w:abstractNum w:abstractNumId="8">
    <w:nsid w:val="275A640E"/>
    <w:multiLevelType w:val="multilevel"/>
    <w:tmpl w:val="7E18CA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B4557"/>
    <w:multiLevelType w:val="multilevel"/>
    <w:tmpl w:val="ACAA685E"/>
    <w:lvl w:ilvl="0">
      <w:start w:val="1"/>
      <w:numFmt w:val="decimal"/>
      <w:lvlText w:val="%1.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0057C8F"/>
    <w:multiLevelType w:val="multilevel"/>
    <w:tmpl w:val="86DE6C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7470"/>
    <w:multiLevelType w:val="multilevel"/>
    <w:tmpl w:val="5A9CADFC"/>
    <w:lvl w:ilvl="0">
      <w:start w:val="1"/>
      <w:numFmt w:val="lowerLetter"/>
      <w:lvlText w:val="%1)"/>
      <w:lvlJc w:val="left"/>
      <w:pPr>
        <w:ind w:left="1494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4A42EA0"/>
    <w:multiLevelType w:val="multilevel"/>
    <w:tmpl w:val="B56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61C4A"/>
    <w:multiLevelType w:val="multilevel"/>
    <w:tmpl w:val="DDFA8038"/>
    <w:lvl w:ilvl="0">
      <w:start w:val="1"/>
      <w:numFmt w:val="lowerLetter"/>
      <w:lvlText w:val="%1)"/>
      <w:lvlJc w:val="left"/>
      <w:pPr>
        <w:ind w:left="1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8">
    <w:nsid w:val="744E37C5"/>
    <w:multiLevelType w:val="multilevel"/>
    <w:tmpl w:val="FAC4DE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8B455D7"/>
    <w:multiLevelType w:val="multilevel"/>
    <w:tmpl w:val="C7B4E3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Times New Roman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6558E9"/>
    <w:rsid w:val="00007712"/>
    <w:rsid w:val="00013E37"/>
    <w:rsid w:val="00023096"/>
    <w:rsid w:val="00034F6F"/>
    <w:rsid w:val="00046CDA"/>
    <w:rsid w:val="000519A3"/>
    <w:rsid w:val="00052CDF"/>
    <w:rsid w:val="00066452"/>
    <w:rsid w:val="000853C7"/>
    <w:rsid w:val="00085A1E"/>
    <w:rsid w:val="000946BD"/>
    <w:rsid w:val="000A4C1A"/>
    <w:rsid w:val="000A52A0"/>
    <w:rsid w:val="000B0A79"/>
    <w:rsid w:val="000D51C3"/>
    <w:rsid w:val="000E39DE"/>
    <w:rsid w:val="000F058F"/>
    <w:rsid w:val="000F67C0"/>
    <w:rsid w:val="0011275B"/>
    <w:rsid w:val="0012315C"/>
    <w:rsid w:val="001371AD"/>
    <w:rsid w:val="00173517"/>
    <w:rsid w:val="00182104"/>
    <w:rsid w:val="00184E83"/>
    <w:rsid w:val="0019398F"/>
    <w:rsid w:val="00194C71"/>
    <w:rsid w:val="00194F4B"/>
    <w:rsid w:val="00196332"/>
    <w:rsid w:val="001A0669"/>
    <w:rsid w:val="001D3B4D"/>
    <w:rsid w:val="001D7457"/>
    <w:rsid w:val="001F6C4D"/>
    <w:rsid w:val="00216D71"/>
    <w:rsid w:val="00234180"/>
    <w:rsid w:val="00242D56"/>
    <w:rsid w:val="00243636"/>
    <w:rsid w:val="002473D3"/>
    <w:rsid w:val="00263664"/>
    <w:rsid w:val="002654ED"/>
    <w:rsid w:val="00270FC7"/>
    <w:rsid w:val="002813A9"/>
    <w:rsid w:val="00285AFF"/>
    <w:rsid w:val="002959A1"/>
    <w:rsid w:val="002A4338"/>
    <w:rsid w:val="002D2133"/>
    <w:rsid w:val="002D2DB3"/>
    <w:rsid w:val="002F5AA4"/>
    <w:rsid w:val="00316B1A"/>
    <w:rsid w:val="00317556"/>
    <w:rsid w:val="003211DC"/>
    <w:rsid w:val="003264A3"/>
    <w:rsid w:val="0033107A"/>
    <w:rsid w:val="003345D0"/>
    <w:rsid w:val="00342C2F"/>
    <w:rsid w:val="00345A6F"/>
    <w:rsid w:val="003533FC"/>
    <w:rsid w:val="00370768"/>
    <w:rsid w:val="00370A0C"/>
    <w:rsid w:val="00373136"/>
    <w:rsid w:val="0037450C"/>
    <w:rsid w:val="00376E69"/>
    <w:rsid w:val="003B4281"/>
    <w:rsid w:val="003C3071"/>
    <w:rsid w:val="003C6731"/>
    <w:rsid w:val="003D6447"/>
    <w:rsid w:val="003E25A0"/>
    <w:rsid w:val="003E3606"/>
    <w:rsid w:val="003E554E"/>
    <w:rsid w:val="003E5DA0"/>
    <w:rsid w:val="003F090E"/>
    <w:rsid w:val="003F3400"/>
    <w:rsid w:val="003F5912"/>
    <w:rsid w:val="003F65F5"/>
    <w:rsid w:val="003F7BB1"/>
    <w:rsid w:val="00415F0D"/>
    <w:rsid w:val="004176B4"/>
    <w:rsid w:val="004300E1"/>
    <w:rsid w:val="00435E2C"/>
    <w:rsid w:val="00435E31"/>
    <w:rsid w:val="0043651B"/>
    <w:rsid w:val="004461B5"/>
    <w:rsid w:val="00456F32"/>
    <w:rsid w:val="00460E27"/>
    <w:rsid w:val="0046589C"/>
    <w:rsid w:val="004666C9"/>
    <w:rsid w:val="00467E1C"/>
    <w:rsid w:val="00487AC2"/>
    <w:rsid w:val="004919BC"/>
    <w:rsid w:val="00491E4E"/>
    <w:rsid w:val="004948CC"/>
    <w:rsid w:val="004B71FD"/>
    <w:rsid w:val="004B7AED"/>
    <w:rsid w:val="005211B7"/>
    <w:rsid w:val="00532D15"/>
    <w:rsid w:val="005435ED"/>
    <w:rsid w:val="005961AF"/>
    <w:rsid w:val="005A1462"/>
    <w:rsid w:val="005B1697"/>
    <w:rsid w:val="005B669E"/>
    <w:rsid w:val="005E526D"/>
    <w:rsid w:val="005E6ED2"/>
    <w:rsid w:val="005F67CC"/>
    <w:rsid w:val="00614EEB"/>
    <w:rsid w:val="006223BF"/>
    <w:rsid w:val="006558E9"/>
    <w:rsid w:val="006801C2"/>
    <w:rsid w:val="0068209D"/>
    <w:rsid w:val="00696EEC"/>
    <w:rsid w:val="006A42EB"/>
    <w:rsid w:val="006B0728"/>
    <w:rsid w:val="006C09C8"/>
    <w:rsid w:val="006C23E7"/>
    <w:rsid w:val="00710079"/>
    <w:rsid w:val="007323F4"/>
    <w:rsid w:val="00741F76"/>
    <w:rsid w:val="00752E2B"/>
    <w:rsid w:val="00757E30"/>
    <w:rsid w:val="00757EAE"/>
    <w:rsid w:val="00761643"/>
    <w:rsid w:val="007670D5"/>
    <w:rsid w:val="007820F1"/>
    <w:rsid w:val="007863FB"/>
    <w:rsid w:val="007D2077"/>
    <w:rsid w:val="007D37D6"/>
    <w:rsid w:val="007E0591"/>
    <w:rsid w:val="007E195F"/>
    <w:rsid w:val="00802ADE"/>
    <w:rsid w:val="008073D9"/>
    <w:rsid w:val="00825B4D"/>
    <w:rsid w:val="0083540C"/>
    <w:rsid w:val="00837D36"/>
    <w:rsid w:val="008418FB"/>
    <w:rsid w:val="00842E7B"/>
    <w:rsid w:val="008568F2"/>
    <w:rsid w:val="00870DE0"/>
    <w:rsid w:val="008732A7"/>
    <w:rsid w:val="008815B7"/>
    <w:rsid w:val="008869EA"/>
    <w:rsid w:val="008B4BFA"/>
    <w:rsid w:val="008B721F"/>
    <w:rsid w:val="008C3B17"/>
    <w:rsid w:val="008E3993"/>
    <w:rsid w:val="008F562F"/>
    <w:rsid w:val="00902C9F"/>
    <w:rsid w:val="00904320"/>
    <w:rsid w:val="00904771"/>
    <w:rsid w:val="009070CE"/>
    <w:rsid w:val="00923FEA"/>
    <w:rsid w:val="00941E48"/>
    <w:rsid w:val="00951465"/>
    <w:rsid w:val="0095486F"/>
    <w:rsid w:val="00970A1D"/>
    <w:rsid w:val="0098348B"/>
    <w:rsid w:val="009952D2"/>
    <w:rsid w:val="00995ABD"/>
    <w:rsid w:val="009B2038"/>
    <w:rsid w:val="009C088C"/>
    <w:rsid w:val="009E0F18"/>
    <w:rsid w:val="009E1A63"/>
    <w:rsid w:val="009E4992"/>
    <w:rsid w:val="009F59C3"/>
    <w:rsid w:val="00A126D3"/>
    <w:rsid w:val="00A14028"/>
    <w:rsid w:val="00A1403D"/>
    <w:rsid w:val="00A16357"/>
    <w:rsid w:val="00A16979"/>
    <w:rsid w:val="00A35500"/>
    <w:rsid w:val="00A43EB3"/>
    <w:rsid w:val="00A5005D"/>
    <w:rsid w:val="00A54082"/>
    <w:rsid w:val="00A568E0"/>
    <w:rsid w:val="00A60E1F"/>
    <w:rsid w:val="00A735D6"/>
    <w:rsid w:val="00AA01BA"/>
    <w:rsid w:val="00AC3A93"/>
    <w:rsid w:val="00AD43AE"/>
    <w:rsid w:val="00AF1404"/>
    <w:rsid w:val="00AF7DC1"/>
    <w:rsid w:val="00B01129"/>
    <w:rsid w:val="00B05A29"/>
    <w:rsid w:val="00B07224"/>
    <w:rsid w:val="00B10102"/>
    <w:rsid w:val="00B364D4"/>
    <w:rsid w:val="00B43282"/>
    <w:rsid w:val="00B510B6"/>
    <w:rsid w:val="00B51299"/>
    <w:rsid w:val="00B53FF1"/>
    <w:rsid w:val="00B5507A"/>
    <w:rsid w:val="00B60DAD"/>
    <w:rsid w:val="00B7723D"/>
    <w:rsid w:val="00B90514"/>
    <w:rsid w:val="00B948DF"/>
    <w:rsid w:val="00BA1066"/>
    <w:rsid w:val="00BB656A"/>
    <w:rsid w:val="00BC3249"/>
    <w:rsid w:val="00BD5DDF"/>
    <w:rsid w:val="00C14777"/>
    <w:rsid w:val="00C23466"/>
    <w:rsid w:val="00C42397"/>
    <w:rsid w:val="00C46ECB"/>
    <w:rsid w:val="00C67282"/>
    <w:rsid w:val="00C74993"/>
    <w:rsid w:val="00C86B3B"/>
    <w:rsid w:val="00C94309"/>
    <w:rsid w:val="00C9749C"/>
    <w:rsid w:val="00C97970"/>
    <w:rsid w:val="00CA2B79"/>
    <w:rsid w:val="00CA75C4"/>
    <w:rsid w:val="00CB4334"/>
    <w:rsid w:val="00CD345B"/>
    <w:rsid w:val="00CE3418"/>
    <w:rsid w:val="00CF0D71"/>
    <w:rsid w:val="00CF102C"/>
    <w:rsid w:val="00D01653"/>
    <w:rsid w:val="00D1368D"/>
    <w:rsid w:val="00D21148"/>
    <w:rsid w:val="00D362B3"/>
    <w:rsid w:val="00D47E8C"/>
    <w:rsid w:val="00D51D2B"/>
    <w:rsid w:val="00D62C91"/>
    <w:rsid w:val="00D6319E"/>
    <w:rsid w:val="00D94D46"/>
    <w:rsid w:val="00D9590F"/>
    <w:rsid w:val="00D96310"/>
    <w:rsid w:val="00DA652B"/>
    <w:rsid w:val="00DA74AD"/>
    <w:rsid w:val="00DC5C6F"/>
    <w:rsid w:val="00DD3016"/>
    <w:rsid w:val="00E0048D"/>
    <w:rsid w:val="00E00BAB"/>
    <w:rsid w:val="00E00FBA"/>
    <w:rsid w:val="00E02EF0"/>
    <w:rsid w:val="00E13784"/>
    <w:rsid w:val="00E21195"/>
    <w:rsid w:val="00E22D7E"/>
    <w:rsid w:val="00E30AED"/>
    <w:rsid w:val="00E32305"/>
    <w:rsid w:val="00E61128"/>
    <w:rsid w:val="00E86E21"/>
    <w:rsid w:val="00EA5CE3"/>
    <w:rsid w:val="00EB0A8F"/>
    <w:rsid w:val="00EB6EB5"/>
    <w:rsid w:val="00EF290B"/>
    <w:rsid w:val="00EF4B10"/>
    <w:rsid w:val="00EF5F17"/>
    <w:rsid w:val="00EF7B62"/>
    <w:rsid w:val="00F0056C"/>
    <w:rsid w:val="00F02BBA"/>
    <w:rsid w:val="00F04F6E"/>
    <w:rsid w:val="00F07DAB"/>
    <w:rsid w:val="00F16C96"/>
    <w:rsid w:val="00F5172F"/>
    <w:rsid w:val="00F56404"/>
    <w:rsid w:val="00F760C6"/>
    <w:rsid w:val="00F93BA8"/>
    <w:rsid w:val="00FA1E44"/>
    <w:rsid w:val="00FB66BD"/>
    <w:rsid w:val="00FC0536"/>
    <w:rsid w:val="00FC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9"/>
    <w:qFormat/>
    <w:rsid w:val="00696EEC"/>
    <w:pPr>
      <w:keepNext/>
      <w:numPr>
        <w:numId w:val="13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696EEC"/>
    <w:pPr>
      <w:keepNext/>
      <w:numPr>
        <w:ilvl w:val="1"/>
        <w:numId w:val="13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1"/>
    <w:uiPriority w:val="99"/>
    <w:qFormat/>
    <w:rsid w:val="00696EEC"/>
    <w:pPr>
      <w:keepNext/>
      <w:numPr>
        <w:ilvl w:val="2"/>
        <w:numId w:val="13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696EEC"/>
    <w:pPr>
      <w:keepNext/>
      <w:numPr>
        <w:ilvl w:val="3"/>
        <w:numId w:val="13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96EEC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6EEC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696EEC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6EEC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6EEC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customStyle="1" w:styleId="Heading3">
    <w:name w:val="Heading 3"/>
    <w:basedOn w:val="Normalny"/>
    <w:next w:val="Normalny"/>
    <w:link w:val="Nagwek3Znak"/>
    <w:qFormat/>
    <w:rsid w:val="00C15C3A"/>
    <w:pPr>
      <w:keepNext/>
      <w:tabs>
        <w:tab w:val="left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6C2"/>
  </w:style>
  <w:style w:type="character" w:customStyle="1" w:styleId="StopkaZnak">
    <w:name w:val="Stopka Znak"/>
    <w:basedOn w:val="Domylnaczcionkaakapitu"/>
    <w:link w:val="Footer"/>
    <w:uiPriority w:val="99"/>
    <w:qFormat/>
    <w:rsid w:val="002016C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C15C3A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Heading3"/>
    <w:qFormat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character" w:customStyle="1" w:styleId="NormalnyWebZnak">
    <w:name w:val="Normalny (Web) Znak"/>
    <w:link w:val="NormalnyWeb"/>
    <w:qFormat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czeinternetowe">
    <w:name w:val="Łącze internetowe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SpacingChar1">
    <w:name w:val="No Spacing Char1"/>
    <w:link w:val="Bezodstpw1"/>
    <w:qFormat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qFormat/>
    <w:rsid w:val="00B22CDA"/>
  </w:style>
  <w:style w:type="character" w:customStyle="1" w:styleId="alb">
    <w:name w:val="a_lb"/>
    <w:basedOn w:val="Domylnaczcionkaakapitu"/>
    <w:qFormat/>
    <w:rsid w:val="00F342DF"/>
  </w:style>
  <w:style w:type="character" w:customStyle="1" w:styleId="Zakotwiczenieprzypisudolnego">
    <w:name w:val="Zakotwiczenie przypisu dolnego"/>
    <w:rsid w:val="006558E9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3135EE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qFormat/>
    <w:rsid w:val="006558E9"/>
    <w:rPr>
      <w:color w:val="000000"/>
    </w:rPr>
  </w:style>
  <w:style w:type="character" w:customStyle="1" w:styleId="ListLabel2">
    <w:name w:val="ListLabel 2"/>
    <w:qFormat/>
    <w:rsid w:val="006558E9"/>
    <w:rPr>
      <w:color w:val="000000"/>
    </w:rPr>
  </w:style>
  <w:style w:type="character" w:customStyle="1" w:styleId="ListLabel3">
    <w:name w:val="ListLabel 3"/>
    <w:qFormat/>
    <w:rsid w:val="006558E9"/>
    <w:rPr>
      <w:b/>
      <w:color w:val="000000"/>
    </w:rPr>
  </w:style>
  <w:style w:type="character" w:customStyle="1" w:styleId="ListLabel4">
    <w:name w:val="ListLabel 4"/>
    <w:qFormat/>
    <w:rsid w:val="006558E9"/>
    <w:rPr>
      <w:color w:val="000000"/>
    </w:rPr>
  </w:style>
  <w:style w:type="character" w:customStyle="1" w:styleId="ListLabel5">
    <w:name w:val="ListLabel 5"/>
    <w:qFormat/>
    <w:rsid w:val="006558E9"/>
    <w:rPr>
      <w:color w:val="000000"/>
    </w:rPr>
  </w:style>
  <w:style w:type="character" w:customStyle="1" w:styleId="ListLabel6">
    <w:name w:val="ListLabel 6"/>
    <w:qFormat/>
    <w:rsid w:val="006558E9"/>
    <w:rPr>
      <w:color w:val="000000"/>
    </w:rPr>
  </w:style>
  <w:style w:type="character" w:customStyle="1" w:styleId="ListLabel7">
    <w:name w:val="ListLabel 7"/>
    <w:qFormat/>
    <w:rsid w:val="006558E9"/>
    <w:rPr>
      <w:color w:val="000000"/>
    </w:rPr>
  </w:style>
  <w:style w:type="character" w:customStyle="1" w:styleId="ListLabel8">
    <w:name w:val="ListLabel 8"/>
    <w:qFormat/>
    <w:rsid w:val="006558E9"/>
    <w:rPr>
      <w:color w:val="000000"/>
    </w:rPr>
  </w:style>
  <w:style w:type="character" w:customStyle="1" w:styleId="ListLabel9">
    <w:name w:val="ListLabel 9"/>
    <w:qFormat/>
    <w:rsid w:val="006558E9"/>
    <w:rPr>
      <w:color w:val="000000"/>
    </w:rPr>
  </w:style>
  <w:style w:type="character" w:customStyle="1" w:styleId="ListLabel10">
    <w:name w:val="ListLabel 10"/>
    <w:qFormat/>
    <w:rsid w:val="006558E9"/>
    <w:rPr>
      <w:b/>
      <w:color w:val="000000"/>
    </w:rPr>
  </w:style>
  <w:style w:type="character" w:customStyle="1" w:styleId="ListLabel11">
    <w:name w:val="ListLabel 11"/>
    <w:qFormat/>
    <w:rsid w:val="006558E9"/>
    <w:rPr>
      <w:rFonts w:cs="Times New Roman"/>
      <w:b/>
      <w:color w:val="000000"/>
      <w:sz w:val="24"/>
      <w:szCs w:val="24"/>
    </w:rPr>
  </w:style>
  <w:style w:type="character" w:customStyle="1" w:styleId="ListLabel12">
    <w:name w:val="ListLabel 12"/>
    <w:qFormat/>
    <w:rsid w:val="006558E9"/>
    <w:rPr>
      <w:b/>
      <w:color w:val="000000"/>
    </w:rPr>
  </w:style>
  <w:style w:type="character" w:customStyle="1" w:styleId="ListLabel13">
    <w:name w:val="ListLabel 13"/>
    <w:qFormat/>
    <w:rsid w:val="006558E9"/>
    <w:rPr>
      <w:b/>
      <w:color w:val="000000"/>
    </w:rPr>
  </w:style>
  <w:style w:type="character" w:customStyle="1" w:styleId="ListLabel14">
    <w:name w:val="ListLabel 14"/>
    <w:qFormat/>
    <w:rsid w:val="006558E9"/>
    <w:rPr>
      <w:b/>
      <w:color w:val="000000"/>
    </w:rPr>
  </w:style>
  <w:style w:type="character" w:customStyle="1" w:styleId="ListLabel15">
    <w:name w:val="ListLabel 15"/>
    <w:qFormat/>
    <w:rsid w:val="006558E9"/>
    <w:rPr>
      <w:b/>
      <w:color w:val="000000"/>
    </w:rPr>
  </w:style>
  <w:style w:type="character" w:customStyle="1" w:styleId="ListLabel16">
    <w:name w:val="ListLabel 16"/>
    <w:qFormat/>
    <w:rsid w:val="006558E9"/>
    <w:rPr>
      <w:b/>
      <w:color w:val="000000"/>
    </w:rPr>
  </w:style>
  <w:style w:type="character" w:customStyle="1" w:styleId="ListLabel17">
    <w:name w:val="ListLabel 17"/>
    <w:qFormat/>
    <w:rsid w:val="006558E9"/>
    <w:rPr>
      <w:b/>
      <w:color w:val="000000"/>
    </w:rPr>
  </w:style>
  <w:style w:type="character" w:customStyle="1" w:styleId="ListLabel18">
    <w:name w:val="ListLabel 18"/>
    <w:qFormat/>
    <w:rsid w:val="006558E9"/>
    <w:rPr>
      <w:b/>
      <w:color w:val="000000"/>
    </w:rPr>
  </w:style>
  <w:style w:type="character" w:customStyle="1" w:styleId="ListLabel19">
    <w:name w:val="ListLabel 19"/>
    <w:qFormat/>
    <w:rsid w:val="006558E9"/>
    <w:rPr>
      <w:rFonts w:eastAsia="Times New Roman" w:cs="Times New Roman"/>
    </w:rPr>
  </w:style>
  <w:style w:type="character" w:customStyle="1" w:styleId="ListLabel20">
    <w:name w:val="ListLabel 20"/>
    <w:qFormat/>
    <w:rsid w:val="006558E9"/>
    <w:rPr>
      <w:rFonts w:eastAsia="Times New Roman" w:cs="Times New Roman"/>
    </w:rPr>
  </w:style>
  <w:style w:type="character" w:customStyle="1" w:styleId="ListLabel21">
    <w:name w:val="ListLabel 21"/>
    <w:qFormat/>
    <w:rsid w:val="006558E9"/>
    <w:rPr>
      <w:b/>
    </w:rPr>
  </w:style>
  <w:style w:type="character" w:customStyle="1" w:styleId="ListLabel22">
    <w:name w:val="ListLabel 22"/>
    <w:qFormat/>
    <w:rsid w:val="006558E9"/>
    <w:rPr>
      <w:rFonts w:cs="Times New Roman"/>
      <w:b w:val="0"/>
      <w:bCs w:val="0"/>
      <w:sz w:val="24"/>
      <w:szCs w:val="24"/>
    </w:rPr>
  </w:style>
  <w:style w:type="character" w:customStyle="1" w:styleId="ListLabel23">
    <w:name w:val="ListLabel 23"/>
    <w:qFormat/>
    <w:rsid w:val="006558E9"/>
    <w:rPr>
      <w:rFonts w:eastAsia="Calibri" w:cs="Times New Roman"/>
      <w:b/>
      <w:bCs w:val="0"/>
      <w:color w:val="auto"/>
      <w:sz w:val="24"/>
      <w:szCs w:val="24"/>
    </w:rPr>
  </w:style>
  <w:style w:type="character" w:customStyle="1" w:styleId="ListLabel24">
    <w:name w:val="ListLabel 24"/>
    <w:qFormat/>
    <w:rsid w:val="006558E9"/>
    <w:rPr>
      <w:rFonts w:cs="Times New Roman"/>
      <w:b w:val="0"/>
      <w:bCs w:val="0"/>
      <w:sz w:val="26"/>
      <w:szCs w:val="26"/>
    </w:rPr>
  </w:style>
  <w:style w:type="character" w:customStyle="1" w:styleId="ListLabel25">
    <w:name w:val="ListLabel 25"/>
    <w:qFormat/>
    <w:rsid w:val="006558E9"/>
    <w:rPr>
      <w:rFonts w:cs="Times New Roman"/>
    </w:rPr>
  </w:style>
  <w:style w:type="character" w:customStyle="1" w:styleId="ListLabel26">
    <w:name w:val="ListLabel 26"/>
    <w:qFormat/>
    <w:rsid w:val="006558E9"/>
    <w:rPr>
      <w:rFonts w:cs="Times New Roman"/>
    </w:rPr>
  </w:style>
  <w:style w:type="character" w:customStyle="1" w:styleId="ListLabel27">
    <w:name w:val="ListLabel 27"/>
    <w:qFormat/>
    <w:rsid w:val="006558E9"/>
    <w:rPr>
      <w:rFonts w:cs="Times New Roman"/>
    </w:rPr>
  </w:style>
  <w:style w:type="character" w:customStyle="1" w:styleId="ListLabel28">
    <w:name w:val="ListLabel 28"/>
    <w:qFormat/>
    <w:rsid w:val="006558E9"/>
    <w:rPr>
      <w:rFonts w:cs="Times New Roman"/>
    </w:rPr>
  </w:style>
  <w:style w:type="character" w:customStyle="1" w:styleId="ListLabel29">
    <w:name w:val="ListLabel 29"/>
    <w:qFormat/>
    <w:rsid w:val="006558E9"/>
    <w:rPr>
      <w:rFonts w:cs="Times New Roman"/>
    </w:rPr>
  </w:style>
  <w:style w:type="character" w:customStyle="1" w:styleId="ListLabel30">
    <w:name w:val="ListLabel 30"/>
    <w:qFormat/>
    <w:rsid w:val="006558E9"/>
    <w:rPr>
      <w:rFonts w:cs="Times New Roman"/>
    </w:rPr>
  </w:style>
  <w:style w:type="character" w:customStyle="1" w:styleId="ListLabel31">
    <w:name w:val="ListLabel 31"/>
    <w:qFormat/>
    <w:rsid w:val="006558E9"/>
    <w:rPr>
      <w:rFonts w:cs="Courier New"/>
    </w:rPr>
  </w:style>
  <w:style w:type="character" w:customStyle="1" w:styleId="ListLabel32">
    <w:name w:val="ListLabel 32"/>
    <w:qFormat/>
    <w:rsid w:val="006558E9"/>
    <w:rPr>
      <w:rFonts w:cs="Courier New"/>
    </w:rPr>
  </w:style>
  <w:style w:type="character" w:customStyle="1" w:styleId="ListLabel33">
    <w:name w:val="ListLabel 33"/>
    <w:qFormat/>
    <w:rsid w:val="006558E9"/>
    <w:rPr>
      <w:rFonts w:cs="Courier New"/>
    </w:rPr>
  </w:style>
  <w:style w:type="character" w:customStyle="1" w:styleId="ListLabel34">
    <w:name w:val="ListLabel 34"/>
    <w:qFormat/>
    <w:rsid w:val="006558E9"/>
    <w:rPr>
      <w:rFonts w:cs="Courier New"/>
    </w:rPr>
  </w:style>
  <w:style w:type="character" w:customStyle="1" w:styleId="ListLabel35">
    <w:name w:val="ListLabel 35"/>
    <w:qFormat/>
    <w:rsid w:val="006558E9"/>
    <w:rPr>
      <w:rFonts w:cs="Courier New"/>
    </w:rPr>
  </w:style>
  <w:style w:type="character" w:customStyle="1" w:styleId="ListLabel36">
    <w:name w:val="ListLabel 36"/>
    <w:qFormat/>
    <w:rsid w:val="006558E9"/>
    <w:rPr>
      <w:rFonts w:cs="Courier New"/>
    </w:rPr>
  </w:style>
  <w:style w:type="character" w:customStyle="1" w:styleId="ListLabel37">
    <w:name w:val="ListLabel 37"/>
    <w:qFormat/>
    <w:rsid w:val="006558E9"/>
    <w:rPr>
      <w:rFonts w:cs="Arial"/>
      <w:b w:val="0"/>
      <w:bCs w:val="0"/>
      <w:spacing w:val="-12"/>
      <w:w w:val="100"/>
      <w:sz w:val="18"/>
      <w:szCs w:val="18"/>
    </w:rPr>
  </w:style>
  <w:style w:type="character" w:customStyle="1" w:styleId="ListLabel38">
    <w:name w:val="ListLabel 38"/>
    <w:qFormat/>
    <w:rsid w:val="006558E9"/>
    <w:rPr>
      <w:rFonts w:cs="Arial"/>
      <w:b w:val="0"/>
      <w:bCs w:val="0"/>
      <w:spacing w:val="-4"/>
      <w:w w:val="100"/>
      <w:sz w:val="18"/>
      <w:szCs w:val="18"/>
    </w:rPr>
  </w:style>
  <w:style w:type="character" w:customStyle="1" w:styleId="ListLabel39">
    <w:name w:val="ListLabel 39"/>
    <w:qFormat/>
    <w:rsid w:val="006558E9"/>
    <w:rPr>
      <w:b/>
    </w:rPr>
  </w:style>
  <w:style w:type="character" w:customStyle="1" w:styleId="ListLabel40">
    <w:name w:val="ListLabel 40"/>
    <w:qFormat/>
    <w:rsid w:val="006558E9"/>
    <w:rPr>
      <w:rFonts w:cs="Courier New"/>
    </w:rPr>
  </w:style>
  <w:style w:type="character" w:customStyle="1" w:styleId="ListLabel41">
    <w:name w:val="ListLabel 41"/>
    <w:qFormat/>
    <w:rsid w:val="006558E9"/>
    <w:rPr>
      <w:rFonts w:cs="Courier New"/>
    </w:rPr>
  </w:style>
  <w:style w:type="character" w:customStyle="1" w:styleId="ListLabel42">
    <w:name w:val="ListLabel 42"/>
    <w:qFormat/>
    <w:rsid w:val="006558E9"/>
    <w:rPr>
      <w:rFonts w:cs="Courier New"/>
    </w:rPr>
  </w:style>
  <w:style w:type="character" w:customStyle="1" w:styleId="ListLabel43">
    <w:name w:val="ListLabel 43"/>
    <w:qFormat/>
    <w:rsid w:val="006558E9"/>
    <w:rPr>
      <w:b w:val="0"/>
      <w:i w:val="0"/>
      <w:sz w:val="18"/>
      <w:szCs w:val="18"/>
    </w:rPr>
  </w:style>
  <w:style w:type="character" w:customStyle="1" w:styleId="ListLabel44">
    <w:name w:val="ListLabel 44"/>
    <w:qFormat/>
    <w:rsid w:val="006558E9"/>
    <w:rPr>
      <w:b w:val="0"/>
      <w:i w:val="0"/>
    </w:rPr>
  </w:style>
  <w:style w:type="character" w:customStyle="1" w:styleId="ListLabel45">
    <w:name w:val="ListLabel 45"/>
    <w:qFormat/>
    <w:rsid w:val="006558E9"/>
    <w:rPr>
      <w:rFonts w:cs="Courier New"/>
    </w:rPr>
  </w:style>
  <w:style w:type="character" w:customStyle="1" w:styleId="ListLabel46">
    <w:name w:val="ListLabel 46"/>
    <w:qFormat/>
    <w:rsid w:val="006558E9"/>
    <w:rPr>
      <w:rFonts w:cs="Courier New"/>
    </w:rPr>
  </w:style>
  <w:style w:type="character" w:customStyle="1" w:styleId="ListLabel47">
    <w:name w:val="ListLabel 47"/>
    <w:qFormat/>
    <w:rsid w:val="006558E9"/>
    <w:rPr>
      <w:rFonts w:cs="Courier New"/>
    </w:rPr>
  </w:style>
  <w:style w:type="character" w:customStyle="1" w:styleId="ListLabel48">
    <w:name w:val="ListLabel 48"/>
    <w:qFormat/>
    <w:rsid w:val="006558E9"/>
    <w:rPr>
      <w:b/>
      <w:position w:val="0"/>
      <w:sz w:val="22"/>
      <w:vertAlign w:val="baseline"/>
    </w:rPr>
  </w:style>
  <w:style w:type="character" w:customStyle="1" w:styleId="ListLabel49">
    <w:name w:val="ListLabel 49"/>
    <w:qFormat/>
    <w:rsid w:val="006558E9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6558E9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6558E9"/>
    <w:rPr>
      <w:position w:val="0"/>
      <w:sz w:val="22"/>
      <w:vertAlign w:val="baseline"/>
    </w:rPr>
  </w:style>
  <w:style w:type="character" w:customStyle="1" w:styleId="ListLabel52">
    <w:name w:val="ListLabel 52"/>
    <w:qFormat/>
    <w:rsid w:val="006558E9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6558E9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6558E9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6558E9"/>
    <w:rPr>
      <w:position w:val="0"/>
      <w:sz w:val="22"/>
      <w:vertAlign w:val="baseline"/>
    </w:rPr>
  </w:style>
  <w:style w:type="character" w:customStyle="1" w:styleId="ListLabel56">
    <w:name w:val="ListLabel 56"/>
    <w:qFormat/>
    <w:rsid w:val="006558E9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6558E9"/>
    <w:rPr>
      <w:rFonts w:ascii="Times New Roman" w:eastAsia="Calibri" w:hAnsi="Times New Roman" w:cs="Arial"/>
    </w:rPr>
  </w:style>
  <w:style w:type="character" w:customStyle="1" w:styleId="ListLabel58">
    <w:name w:val="ListLabel 58"/>
    <w:qFormat/>
    <w:rsid w:val="006558E9"/>
    <w:rPr>
      <w:rFonts w:ascii="Times New Roman" w:eastAsia="Calibri" w:hAnsi="Times New Roman" w:cs="Times New Roman"/>
      <w:b/>
      <w:sz w:val="28"/>
    </w:rPr>
  </w:style>
  <w:style w:type="character" w:customStyle="1" w:styleId="ListLabel59">
    <w:name w:val="ListLabel 59"/>
    <w:qFormat/>
    <w:rsid w:val="006558E9"/>
    <w:rPr>
      <w:sz w:val="24"/>
    </w:rPr>
  </w:style>
  <w:style w:type="character" w:customStyle="1" w:styleId="ListLabel60">
    <w:name w:val="ListLabel 60"/>
    <w:qFormat/>
    <w:rsid w:val="006558E9"/>
    <w:rPr>
      <w:sz w:val="24"/>
    </w:rPr>
  </w:style>
  <w:style w:type="character" w:customStyle="1" w:styleId="ListLabel61">
    <w:name w:val="ListLabel 61"/>
    <w:qFormat/>
    <w:rsid w:val="006558E9"/>
    <w:rPr>
      <w:sz w:val="24"/>
    </w:rPr>
  </w:style>
  <w:style w:type="character" w:customStyle="1" w:styleId="ListLabel62">
    <w:name w:val="ListLabel 62"/>
    <w:qFormat/>
    <w:rsid w:val="006558E9"/>
    <w:rPr>
      <w:sz w:val="24"/>
    </w:rPr>
  </w:style>
  <w:style w:type="character" w:customStyle="1" w:styleId="ListLabel63">
    <w:name w:val="ListLabel 63"/>
    <w:qFormat/>
    <w:rsid w:val="006558E9"/>
    <w:rPr>
      <w:sz w:val="24"/>
    </w:rPr>
  </w:style>
  <w:style w:type="character" w:customStyle="1" w:styleId="ListLabel64">
    <w:name w:val="ListLabel 64"/>
    <w:qFormat/>
    <w:rsid w:val="006558E9"/>
    <w:rPr>
      <w:sz w:val="24"/>
    </w:rPr>
  </w:style>
  <w:style w:type="character" w:customStyle="1" w:styleId="ListLabel65">
    <w:name w:val="ListLabel 65"/>
    <w:qFormat/>
    <w:rsid w:val="006558E9"/>
    <w:rPr>
      <w:sz w:val="24"/>
    </w:rPr>
  </w:style>
  <w:style w:type="character" w:customStyle="1" w:styleId="ListLabel66">
    <w:name w:val="ListLabel 66"/>
    <w:qFormat/>
    <w:rsid w:val="006558E9"/>
    <w:rPr>
      <w:sz w:val="24"/>
    </w:rPr>
  </w:style>
  <w:style w:type="character" w:customStyle="1" w:styleId="ListLabel67">
    <w:name w:val="ListLabel 67"/>
    <w:qFormat/>
    <w:rsid w:val="006558E9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6558E9"/>
    <w:rPr>
      <w:sz w:val="24"/>
    </w:rPr>
  </w:style>
  <w:style w:type="character" w:customStyle="1" w:styleId="ListLabel69">
    <w:name w:val="ListLabel 69"/>
    <w:qFormat/>
    <w:rsid w:val="006558E9"/>
    <w:rPr>
      <w:rFonts w:eastAsia="Calibri" w:cs="Times New Roman"/>
      <w:sz w:val="24"/>
    </w:rPr>
  </w:style>
  <w:style w:type="character" w:customStyle="1" w:styleId="ListLabel70">
    <w:name w:val="ListLabel 70"/>
    <w:qFormat/>
    <w:rsid w:val="006558E9"/>
    <w:rPr>
      <w:rFonts w:eastAsia="Calibri" w:cs="Times New Roman"/>
      <w:sz w:val="24"/>
    </w:rPr>
  </w:style>
  <w:style w:type="character" w:customStyle="1" w:styleId="ListLabel71">
    <w:name w:val="ListLabel 71"/>
    <w:qFormat/>
    <w:rsid w:val="006558E9"/>
    <w:rPr>
      <w:rFonts w:ascii="Times New Roman" w:hAnsi="Times New Roman"/>
      <w:sz w:val="24"/>
      <w:szCs w:val="24"/>
    </w:rPr>
  </w:style>
  <w:style w:type="character" w:customStyle="1" w:styleId="ListLabel72">
    <w:name w:val="ListLabel 72"/>
    <w:qFormat/>
    <w:rsid w:val="006558E9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558E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aption">
    <w:name w:val="Caption"/>
    <w:basedOn w:val="Normalny"/>
    <w:qFormat/>
    <w:rsid w:val="006558E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58E9"/>
    <w:pPr>
      <w:suppressLineNumbers/>
    </w:pPr>
    <w:rPr>
      <w:rFonts w:cs="Arial Unicode MS"/>
    </w:rPr>
  </w:style>
  <w:style w:type="paragraph" w:customStyle="1" w:styleId="Default">
    <w:name w:val="Default"/>
    <w:qFormat/>
    <w:rsid w:val="00DE318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wykytekst1">
    <w:name w:val="Zwykły tekst1"/>
    <w:basedOn w:val="Normalny"/>
    <w:qFormat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2"/>
      <w:sz w:val="20"/>
      <w:szCs w:val="20"/>
      <w:lang w:eastAsia="hi-IN" w:bidi="hi-IN"/>
    </w:rPr>
  </w:style>
  <w:style w:type="paragraph" w:customStyle="1" w:styleId="Bartek">
    <w:name w:val="Bartek"/>
    <w:basedOn w:val="Normalny"/>
    <w:qFormat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8"/>
      <w:szCs w:val="20"/>
      <w:lang w:eastAsia="hi-IN" w:bidi="hi-IN"/>
    </w:rPr>
  </w:style>
  <w:style w:type="paragraph" w:customStyle="1" w:styleId="xl38">
    <w:name w:val="xl38"/>
    <w:basedOn w:val="Normalny"/>
    <w:qFormat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western">
    <w:name w:val="western"/>
    <w:basedOn w:val="Normalny"/>
    <w:qFormat/>
    <w:rsid w:val="005C61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5C6133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qFormat/>
    <w:rsid w:val="003A66BB"/>
    <w:rPr>
      <w:rFonts w:cs="Times New Roman"/>
    </w:rPr>
  </w:style>
  <w:style w:type="paragraph" w:customStyle="1" w:styleId="Zwykytekst2">
    <w:name w:val="Zwykły tekst2"/>
    <w:basedOn w:val="Normalny"/>
    <w:qFormat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qFormat/>
    <w:rsid w:val="00222BB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bodytextindent">
    <w:name w:val="bodytextindent"/>
    <w:basedOn w:val="Normalny"/>
    <w:qFormat/>
    <w:rsid w:val="007F57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6558E9"/>
  </w:style>
  <w:style w:type="table" w:styleId="Tabela-Siatka">
    <w:name w:val="Table Grid"/>
    <w:basedOn w:val="Standardowy"/>
    <w:uiPriority w:val="59"/>
    <w:rsid w:val="00C21E66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9E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E1A63"/>
  </w:style>
  <w:style w:type="character" w:customStyle="1" w:styleId="Nagwek1Znak1">
    <w:name w:val="Nagłówek 1 Znak1"/>
    <w:basedOn w:val="Domylnaczcionkaakapitu"/>
    <w:link w:val="Nagwek1"/>
    <w:rsid w:val="00696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696EEC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1">
    <w:name w:val="Nagłówek 3 Znak1"/>
    <w:aliases w:val="l3 Znak,Level 1 - 1 Znak"/>
    <w:basedOn w:val="Domylnaczcionkaakapitu"/>
    <w:link w:val="Nagwek3"/>
    <w:semiHidden/>
    <w:rsid w:val="00696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696E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696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696EEC"/>
    <w:rPr>
      <w:rFonts w:ascii="Arial" w:eastAsia="Times New Roman" w:hAnsi="Arial" w:cs="Times New Roman"/>
      <w:i/>
      <w:iCs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696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696EEC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696EEC"/>
    <w:rPr>
      <w:rFonts w:ascii="Arial" w:eastAsia="Times New Roman" w:hAnsi="Arial" w:cs="Times New Roman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6EE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5211B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11B7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uiPriority w:val="20"/>
    <w:qFormat/>
    <w:rsid w:val="005211B7"/>
    <w:rPr>
      <w:i/>
      <w:iCs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658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4658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8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9</cp:revision>
  <cp:lastPrinted>2021-10-22T09:26:00Z</cp:lastPrinted>
  <dcterms:created xsi:type="dcterms:W3CDTF">2023-08-10T09:28:00Z</dcterms:created>
  <dcterms:modified xsi:type="dcterms:W3CDTF">2023-10-12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